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bookmarkStart w:id="0" w:name="_GoBack"/>
          <w:bookmarkEnd w:id="0"/>
          <w:p w:rsidR="00640A6D" w:rsidRPr="00CF35B6" w:rsidRDefault="00DC37E6" w:rsidP="00CF35B6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6E14D7">
              <w:rPr>
                <w:rFonts w:ascii="Arial" w:hAnsi="Arial" w:cs="Arial"/>
                <w:b/>
                <w:i/>
                <w:u w:val="single"/>
                <w:lang w:eastAsia="ko-KR"/>
              </w:rPr>
              <w:t>Listening</w:t>
            </w:r>
            <w:r w:rsidR="00640A6D" w:rsidRPr="00070C0B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E23C5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E23C55">
              <w:rPr>
                <w:rFonts w:ascii="Arial" w:hAnsi="Arial" w:cs="Arial" w:hint="eastAsia"/>
                <w:b/>
                <w:iCs/>
                <w:lang w:eastAsia="ko-KR"/>
              </w:rPr>
              <w:t>Bind Date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E23C55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RI YI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F4714" w:rsidRDefault="004F4714" w:rsidP="004F471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per-</w:t>
            </w: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23C55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FB6086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</w:p>
          <w:p w:rsidR="00495C8B" w:rsidRPr="00535497" w:rsidRDefault="00495C8B" w:rsidP="00FB6086">
            <w:pPr>
              <w:snapToGrid w:val="0"/>
              <w:contextualSpacing/>
              <w:rPr>
                <w:rFonts w:ascii="Arial" w:hAnsi="Arial" w:cs="Arial" w:hint="eastAsia"/>
                <w:b/>
                <w:sz w:val="28"/>
                <w:lang w:eastAsia="ko-KR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Materials:</w:t>
            </w:r>
            <w:r w:rsidR="00070C0B" w:rsidRPr="00535497">
              <w:rPr>
                <w:rFonts w:ascii="Arial" w:hAnsi="Arial" w:cs="Arial" w:hint="eastAsia"/>
                <w:b/>
                <w:sz w:val="28"/>
                <w:lang w:eastAsia="ko-KR"/>
              </w:rPr>
              <w:t xml:space="preserve"> </w:t>
            </w:r>
          </w:p>
          <w:p w:rsidR="009B2FDE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dioms worksheet (12 copies)</w:t>
            </w:r>
          </w:p>
          <w:p w:rsidR="00070C0B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Listening CD &amp; CD player (Tracks 1~4; about 1 min each)</w:t>
            </w:r>
          </w:p>
          <w:p w:rsidR="00070C0B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Listening worksheet (12 copies each)</w:t>
            </w:r>
          </w:p>
          <w:p w:rsidR="00070C0B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Wall chart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Blind Date Profile Sheet (4 copies each)</w:t>
            </w:r>
          </w:p>
          <w:p w:rsidR="00070C0B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Blown-up pictures of 4 speakers for Prediction &amp; Blind Date Profile Sheet</w:t>
            </w:r>
          </w:p>
          <w:p w:rsidR="00070C0B" w:rsidRDefault="00070C0B" w:rsidP="00070C0B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kers &amp; tape</w:t>
            </w:r>
          </w:p>
          <w:p w:rsidR="009B2FD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  <w:sz w:val="28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Aims:</w:t>
            </w:r>
          </w:p>
          <w:p w:rsidR="009B2FDE" w:rsidRPr="00535497" w:rsidRDefault="008B5B0B" w:rsidP="008D0DDC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To able students improve their listening skill by having students </w:t>
            </w:r>
            <w:r w:rsidRPr="00535497">
              <w:rPr>
                <w:rFonts w:ascii="Arial" w:hAnsi="Arial" w:cs="Arial"/>
                <w:b/>
                <w:lang w:eastAsia="ko-KR"/>
              </w:rPr>
              <w:t>“</w:t>
            </w:r>
            <w:r w:rsidR="0027239C" w:rsidRPr="00535497">
              <w:rPr>
                <w:rFonts w:ascii="Arial" w:hAnsi="Arial" w:cs="Arial" w:hint="eastAsia"/>
                <w:b/>
                <w:lang w:eastAsia="ko-KR"/>
              </w:rPr>
              <w:t>B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lind </w:t>
            </w:r>
            <w:r w:rsidR="0027239C" w:rsidRPr="00535497">
              <w:rPr>
                <w:rFonts w:ascii="Arial" w:hAnsi="Arial" w:cs="Arial" w:hint="eastAsia"/>
                <w:b/>
                <w:lang w:eastAsia="ko-KR"/>
              </w:rPr>
              <w:t>D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>ate</w:t>
            </w:r>
            <w:r w:rsidRPr="00535497">
              <w:rPr>
                <w:rFonts w:ascii="Arial" w:hAnsi="Arial" w:cs="Arial"/>
                <w:b/>
                <w:lang w:eastAsia="ko-KR"/>
              </w:rPr>
              <w:t>”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DC37E6" w:rsidRPr="00535497" w:rsidRDefault="0027239C" w:rsidP="008D0DDC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>Students</w:t>
            </w:r>
            <w:r w:rsidR="008D0DDC" w:rsidRPr="00535497">
              <w:rPr>
                <w:rFonts w:ascii="Arial" w:hAnsi="Arial" w:cs="Arial" w:hint="eastAsia"/>
                <w:b/>
                <w:lang w:eastAsia="ko-KR"/>
              </w:rPr>
              <w:t xml:space="preserve"> will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 talk about </w:t>
            </w:r>
            <w:r w:rsidRPr="00535497">
              <w:rPr>
                <w:rFonts w:ascii="Arial" w:hAnsi="Arial" w:cs="Arial"/>
                <w:b/>
                <w:lang w:eastAsia="ko-KR"/>
              </w:rPr>
              <w:t>“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>Bind Date</w:t>
            </w:r>
            <w:r w:rsidRPr="00535497">
              <w:rPr>
                <w:rFonts w:ascii="Arial" w:hAnsi="Arial" w:cs="Arial"/>
                <w:b/>
                <w:lang w:eastAsia="ko-KR"/>
              </w:rPr>
              <w:t>”</w:t>
            </w:r>
            <w:r w:rsidR="008D0DDC" w:rsidRPr="00535497">
              <w:rPr>
                <w:rFonts w:ascii="Arial" w:hAnsi="Arial" w:cs="Arial" w:hint="eastAsia"/>
                <w:b/>
                <w:lang w:eastAsia="ko-KR"/>
              </w:rPr>
              <w:t xml:space="preserve"> by having students 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matching idioms, </w:t>
            </w:r>
            <w:r w:rsidR="008D0DDC" w:rsidRPr="00535497">
              <w:rPr>
                <w:rFonts w:ascii="Arial" w:hAnsi="Arial" w:cs="Arial" w:hint="eastAsia"/>
                <w:b/>
                <w:lang w:eastAsia="ko-KR"/>
              </w:rPr>
              <w:t xml:space="preserve">dictation, 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engaging </w:t>
            </w:r>
            <w:r w:rsidR="008D0DDC" w:rsidRPr="00535497">
              <w:rPr>
                <w:rFonts w:ascii="Arial" w:hAnsi="Arial" w:cs="Arial" w:hint="eastAsia"/>
                <w:b/>
                <w:lang w:eastAsia="ko-KR"/>
              </w:rPr>
              <w:t>in a speed dating competition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E229C2" w:rsidRDefault="00E229C2" w:rsidP="00E229C2">
            <w:pPr>
              <w:ind w:left="1530"/>
              <w:jc w:val="both"/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  <w:sz w:val="28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Language Skills:</w:t>
            </w:r>
          </w:p>
          <w:p w:rsidR="009B2FDE" w:rsidRPr="00535497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Reading: 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 xml:space="preserve">The </w:t>
            </w:r>
            <w:r w:rsidR="001F6245" w:rsidRPr="00535497">
              <w:rPr>
                <w:rFonts w:ascii="Arial" w:hAnsi="Arial" w:cs="Arial" w:hint="eastAsia"/>
                <w:b/>
                <w:lang w:eastAsia="ko-KR"/>
              </w:rPr>
              <w:t>s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>tudents will read and match the idioms worksheet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D8713E" w:rsidRPr="00535497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Listening: 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 xml:space="preserve">The students will listen to </w:t>
            </w:r>
            <w:r w:rsidR="001F6245" w:rsidRPr="00535497">
              <w:rPr>
                <w:rFonts w:ascii="Arial" w:hAnsi="Arial" w:cs="Arial" w:hint="eastAsia"/>
                <w:b/>
                <w:lang w:eastAsia="ko-KR"/>
              </w:rPr>
              <w:t>the speaker</w:t>
            </w:r>
            <w:r w:rsidR="001F6245" w:rsidRPr="00535497">
              <w:rPr>
                <w:rFonts w:ascii="Arial" w:hAnsi="Arial" w:cs="Arial"/>
                <w:b/>
                <w:lang w:eastAsia="ko-KR"/>
              </w:rPr>
              <w:t>s’</w:t>
            </w:r>
            <w:r w:rsidR="001F6245" w:rsidRPr="00535497">
              <w:rPr>
                <w:rFonts w:ascii="Arial" w:hAnsi="Arial" w:cs="Arial" w:hint="eastAsia"/>
                <w:b/>
                <w:lang w:eastAsia="ko-KR"/>
              </w:rPr>
              <w:t xml:space="preserve"> short speeches about themselves and what kind of partner they</w:t>
            </w:r>
            <w:r w:rsidR="001F6245" w:rsidRPr="00535497">
              <w:rPr>
                <w:rFonts w:ascii="Arial" w:hAnsi="Arial" w:cs="Arial"/>
                <w:b/>
                <w:lang w:eastAsia="ko-KR"/>
              </w:rPr>
              <w:t>’</w:t>
            </w:r>
            <w:r w:rsidR="001F6245" w:rsidRPr="00535497">
              <w:rPr>
                <w:rFonts w:ascii="Arial" w:hAnsi="Arial" w:cs="Arial" w:hint="eastAsia"/>
                <w:b/>
                <w:lang w:eastAsia="ko-KR"/>
              </w:rPr>
              <w:t>re looking for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1F6245" w:rsidRPr="00535497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Speaking: 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The students will predict and compare about their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 answers within groups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1F6245" w:rsidRPr="00535497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Writing: 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The students will dictate about details and then they will create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535497">
              <w:rPr>
                <w:rFonts w:ascii="Arial" w:hAnsi="Arial" w:cs="Arial"/>
                <w:b/>
                <w:lang w:eastAsia="ko-KR"/>
              </w:rPr>
              <w:t>speakers’</w:t>
            </w:r>
            <w:r w:rsidRPr="00535497">
              <w:rPr>
                <w:rFonts w:ascii="Arial" w:hAnsi="Arial" w:cs="Arial" w:hint="eastAsia"/>
                <w:b/>
                <w:lang w:eastAsia="ko-KR"/>
              </w:rPr>
              <w:t xml:space="preserve"> profile</w:t>
            </w:r>
            <w:r w:rsidR="003036C2" w:rsidRPr="00535497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3036C2" w:rsidRDefault="003036C2" w:rsidP="003036C2">
            <w:pPr>
              <w:ind w:left="1530"/>
              <w:jc w:val="both"/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</w:rPr>
            </w:pPr>
            <w:r w:rsidRPr="00535497">
              <w:rPr>
                <w:rFonts w:ascii="Arial" w:hAnsi="Arial" w:cs="Arial"/>
                <w:b/>
              </w:rPr>
              <w:t>Language Systems:</w:t>
            </w:r>
          </w:p>
          <w:p w:rsidR="009B2FDE" w:rsidRDefault="00361E48" w:rsidP="00361E48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</w:t>
            </w:r>
          </w:p>
          <w:p w:rsidR="00361E48" w:rsidRDefault="00361E48" w:rsidP="00361E48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Pr="00E06CD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35399" w:rsidRPr="00E06CD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dioms used in describing </w:t>
            </w:r>
            <w:r w:rsidR="00A35399" w:rsidRPr="00E06CDA">
              <w:rPr>
                <w:rFonts w:ascii="Arial" w:hAnsi="Arial" w:cs="Arial"/>
                <w:sz w:val="22"/>
                <w:szCs w:val="22"/>
                <w:lang w:eastAsia="ko-KR"/>
              </w:rPr>
              <w:t>people’</w:t>
            </w:r>
            <w:r w:rsidR="00A35399" w:rsidRPr="00E06CDA">
              <w:rPr>
                <w:rFonts w:ascii="Arial" w:hAnsi="Arial" w:cs="Arial" w:hint="eastAsia"/>
                <w:sz w:val="22"/>
                <w:szCs w:val="22"/>
                <w:lang w:eastAsia="ko-KR"/>
              </w:rPr>
              <w:t>s personalities and various situations</w:t>
            </w:r>
          </w:p>
          <w:p w:rsidR="00361E48" w:rsidRDefault="00361E48" w:rsidP="00361E48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A35399">
              <w:rPr>
                <w:rFonts w:ascii="Arial" w:hAnsi="Arial" w:cs="Arial" w:hint="eastAsia"/>
                <w:lang w:eastAsia="ko-KR"/>
              </w:rPr>
              <w:t>self-PR and an advertisement for a lifetime partner</w:t>
            </w:r>
          </w:p>
          <w:p w:rsidR="00A35399" w:rsidRDefault="00A35399" w:rsidP="00361E48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</w:t>
            </w:r>
          </w:p>
          <w:p w:rsidR="00CF35B6" w:rsidRDefault="00A35399" w:rsidP="00CF35B6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t Discuss</w:t>
            </w:r>
          </w:p>
          <w:p w:rsidR="00CF35B6" w:rsidRPr="00CF35B6" w:rsidRDefault="00CF35B6" w:rsidP="00CF35B6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495C8B" w:rsidRPr="004C566E" w:rsidRDefault="00495C8B" w:rsidP="004E206E">
            <w:pPr>
              <w:rPr>
                <w:rFonts w:ascii="Arial" w:hAnsi="Arial" w:cs="Arial" w:hint="eastAsia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>Assumptions:</w:t>
            </w:r>
          </w:p>
          <w:p w:rsidR="001B4315" w:rsidRDefault="001B4315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1B4315" w:rsidRDefault="001B4315" w:rsidP="001B4315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  <w:r w:rsidRPr="007C336E">
              <w:rPr>
                <w:rFonts w:ascii="Arial" w:hAnsi="Arial" w:cs="Arial"/>
              </w:rPr>
              <w:t xml:space="preserve"> </w:t>
            </w:r>
          </w:p>
          <w:p w:rsidR="001B4315" w:rsidRDefault="00750ADF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the class is set up and run </w:t>
            </w:r>
            <w:r w:rsidRPr="00BA2014">
              <w:rPr>
                <w:rFonts w:ascii="Arial" w:hAnsi="Arial" w:cs="Arial" w:hint="eastAsia"/>
                <w:sz w:val="22"/>
                <w:szCs w:val="22"/>
                <w:lang w:eastAsia="ko-KR"/>
              </w:rPr>
              <w:t>(there will be 4 student groups at each table)</w:t>
            </w:r>
          </w:p>
          <w:p w:rsidR="00750ADF" w:rsidRDefault="00750ADF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750ADF" w:rsidRDefault="00750ADF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are single and college graduated (Age 23 and up)</w:t>
            </w:r>
          </w:p>
          <w:p w:rsidR="00495C8B" w:rsidRPr="00750ADF" w:rsidRDefault="00750ADF" w:rsidP="004E206E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 w:rsidRPr="00750ADF">
              <w:rPr>
                <w:rFonts w:ascii="Arial" w:hAnsi="Arial" w:cs="Arial" w:hint="eastAsia"/>
                <w:lang w:eastAsia="ko-KR"/>
              </w:rPr>
              <w:t>most students have been on a blind date</w:t>
            </w:r>
          </w:p>
          <w:p w:rsidR="001B4315" w:rsidRDefault="001B4315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C566E" w:rsidRDefault="004C566E" w:rsidP="00495C8B">
      <w:pPr>
        <w:rPr>
          <w:rFonts w:ascii="Arial" w:hAnsi="Arial" w:cs="Arial" w:hint="eastAsia"/>
          <w:lang w:eastAsia="ko-KR"/>
        </w:rPr>
      </w:pPr>
    </w:p>
    <w:p w:rsidR="00F56704" w:rsidRDefault="00F56704" w:rsidP="000F48F9">
      <w:pPr>
        <w:rPr>
          <w:rFonts w:ascii="Arial" w:hAnsi="Arial" w:cs="Arial"/>
          <w:b/>
        </w:rPr>
        <w:sectPr w:rsidR="00F56704" w:rsidSect="000C4D77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434A" w:rsidRPr="007C336E" w:rsidTr="00DD56F9">
        <w:trPr>
          <w:trHeight w:val="38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Pr="00BA2014" w:rsidRDefault="00BA2014" w:rsidP="00BA2014">
            <w:pPr>
              <w:rPr>
                <w:rFonts w:ascii="Arial" w:hAnsi="Arial" w:cs="Arial" w:hint="eastAsia"/>
                <w:b/>
                <w:sz w:val="4"/>
                <w:lang w:eastAsia="ko-KR"/>
              </w:rPr>
            </w:pPr>
          </w:p>
          <w:p w:rsidR="00BA2014" w:rsidRPr="00BA2014" w:rsidRDefault="002F434A" w:rsidP="00BA2014">
            <w:pPr>
              <w:rPr>
                <w:rFonts w:ascii="Arial" w:hAnsi="Arial" w:cs="Arial" w:hint="eastAsia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 xml:space="preserve">Anticipated </w:t>
            </w:r>
            <w:r w:rsidRPr="004C566E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Pr="004C566E">
              <w:rPr>
                <w:rFonts w:ascii="Arial" w:hAnsi="Arial" w:cs="Arial"/>
                <w:b/>
              </w:rPr>
              <w:t xml:space="preserve"> and Solutions:</w:t>
            </w:r>
          </w:p>
        </w:tc>
      </w:tr>
      <w:tr w:rsidR="002F434A" w:rsidRPr="007C336E" w:rsidTr="000F48F9">
        <w:trPr>
          <w:trHeight w:val="2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>Students may not be able to follow the passage easily</w:t>
            </w:r>
          </w:p>
          <w:p w:rsidR="009F433D" w:rsidRDefault="009F433D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BA2014" w:rsidRPr="005F4B7B" w:rsidRDefault="00BA2014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9F433D" w:rsidRPr="005F4B7B" w:rsidRDefault="009F433D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F433D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Students may not be able to pick up details from the listening</w:t>
            </w:r>
          </w:p>
          <w:p w:rsidR="009F433D" w:rsidRDefault="009F433D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BA2014" w:rsidRPr="005F4B7B" w:rsidRDefault="00BA2014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9F433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>Students may need more time to work on the idioms</w:t>
            </w:r>
          </w:p>
          <w:p w:rsidR="00C07088" w:rsidRPr="005F4B7B" w:rsidRDefault="00C07088" w:rsidP="009F433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time is short</w:t>
            </w:r>
          </w:p>
          <w:p w:rsidR="00C07088" w:rsidRPr="005F4B7B" w:rsidRDefault="00C07088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students finish their tasks earlier than anticipated</w:t>
            </w:r>
          </w:p>
          <w:p w:rsidR="002F434A" w:rsidRPr="005F4B7B" w:rsidRDefault="002F434A" w:rsidP="002F4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DD56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DD56F9" w:rsidRPr="005F4B7B" w:rsidRDefault="00DD56F9" w:rsidP="00DD56F9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Follow the task-feedback circle: let them listen to the tracks again until they get the gist of the content</w:t>
            </w:r>
          </w:p>
          <w:p w:rsidR="002F434A" w:rsidRDefault="002F434A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Default="00BA2014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9F433D" w:rsidRPr="005F4B7B" w:rsidRDefault="009F433D" w:rsidP="009F433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Chunk the listening (pause-play-pause-play)</w:t>
            </w:r>
          </w:p>
          <w:p w:rsidR="009F433D" w:rsidRDefault="009F433D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Default="00BA2014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If it takes longer than 5 minutes, cut answer-checking short by verbally sharing the answers instead of having students write them on the board</w:t>
            </w:r>
          </w:p>
          <w:p w:rsidR="00C07088" w:rsidRDefault="00C07088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Cut post-activity discussion short and only ask 2~3 students to share their opinions about what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s most important in a lifetime partner</w:t>
            </w:r>
          </w:p>
          <w:p w:rsidR="00C07088" w:rsidRPr="005F4B7B" w:rsidRDefault="00C07088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C07088" w:rsidRPr="00BA2014" w:rsidRDefault="00C07088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C07088" w:rsidRPr="005F4B7B" w:rsidRDefault="00C07088" w:rsidP="000F48F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Ask as many students as possible about their idea of a good partner for life, and differences between what they want in a date and what they want in a spouse.</w:t>
            </w:r>
          </w:p>
        </w:tc>
      </w:tr>
    </w:tbl>
    <w:p w:rsidR="00F56704" w:rsidRDefault="00F56704" w:rsidP="00495C8B">
      <w:pPr>
        <w:rPr>
          <w:rFonts w:ascii="Arial" w:hAnsi="Arial" w:cs="Arial"/>
          <w:lang w:eastAsia="ko-KR"/>
        </w:rPr>
        <w:sectPr w:rsidR="00F56704" w:rsidSect="00F56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66E" w:rsidRPr="004C566E" w:rsidRDefault="004C566E" w:rsidP="00495C8B">
      <w:pPr>
        <w:rPr>
          <w:rFonts w:ascii="Arial" w:hAnsi="Arial" w:cs="Arial" w:hint="eastAsia"/>
          <w:lang w:eastAsia="ko-KR"/>
        </w:rPr>
      </w:pPr>
    </w:p>
    <w:p w:rsidR="004C566E" w:rsidRDefault="004C566E" w:rsidP="00495C8B">
      <w:pPr>
        <w:rPr>
          <w:rFonts w:ascii="Arial" w:hAnsi="Arial" w:cs="Arial" w:hint="eastAsia"/>
          <w:lang w:eastAsia="ko-KR"/>
        </w:rPr>
      </w:pPr>
    </w:p>
    <w:p w:rsidR="004C566E" w:rsidRPr="007C336E" w:rsidRDefault="004C566E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4C566E" w:rsidP="004C566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C566E" w:rsidRDefault="004C566E" w:rsidP="004C566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Y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u Need to Know about Idioms by Virginal Klein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7483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025C55" w:rsidP="00676710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4714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Pr="00D1410F" w:rsidRDefault="00676710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5" w:type="dxa"/>
          </w:tcPr>
          <w:p w:rsidR="00676710" w:rsidRPr="00D1410F" w:rsidRDefault="00676710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483" w:type="dxa"/>
          </w:tcPr>
          <w:p w:rsidR="00676710" w:rsidRPr="00D1410F" w:rsidRDefault="00676710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Pr="00E61A98" w:rsidRDefault="00676710" w:rsidP="0047012C">
            <w:pPr>
              <w:pStyle w:val="Head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676710" w:rsidRPr="00E61A98" w:rsidRDefault="00BA2014" w:rsidP="0047012C">
            <w:pPr>
              <w:pStyle w:val="Head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="00676710"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265" w:type="dxa"/>
          </w:tcPr>
          <w:p w:rsidR="00676710" w:rsidRPr="00E61A98" w:rsidRDefault="00676710" w:rsidP="0047012C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710" w:rsidRPr="00E61A98" w:rsidRDefault="00676710" w:rsidP="0047012C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E61A98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>hole Class</w:t>
            </w:r>
          </w:p>
          <w:p w:rsidR="00676710" w:rsidRPr="00E61A98" w:rsidRDefault="00676710" w:rsidP="00470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3" w:type="dxa"/>
          </w:tcPr>
          <w:p w:rsidR="00E61A98" w:rsidRDefault="00E61A98" w:rsidP="00E61A98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BA2014" w:rsidP="00E61A98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ello everyone, how are you doing?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so beautiful snow outside today. </w:t>
            </w:r>
          </w:p>
          <w:p w:rsidR="00BA2014" w:rsidRDefault="00BA2014" w:rsidP="00E61A98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BA2014" w:rsidRPr="006E20E9" w:rsidRDefault="00BA2014" w:rsidP="00E61A98">
            <w:pPr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6E20E9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(2 Guiding Questions)</w:t>
            </w:r>
          </w:p>
          <w:p w:rsidR="00BA2014" w:rsidRPr="006E20E9" w:rsidRDefault="00BA2014" w:rsidP="00E61A98">
            <w:pPr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6E20E9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Do you like snow?</w:t>
            </w:r>
          </w:p>
          <w:p w:rsidR="00BA2014" w:rsidRPr="006E20E9" w:rsidRDefault="00BA2014" w:rsidP="00E61A98">
            <w:pPr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6E20E9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What was your most impressive event with snow?</w:t>
            </w:r>
          </w:p>
          <w:p w:rsidR="00BA2014" w:rsidRPr="00E61A98" w:rsidRDefault="00BA2014" w:rsidP="00E61A98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206"/>
        <w:gridCol w:w="7516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676710" w:rsidRDefault="004F4714" w:rsidP="00025C55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 Idioms Worksheet, Board, Blown-up Pictures of the Speakers (for Prediction)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E61A98" w:rsidRDefault="00676710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E61A98" w:rsidRDefault="0093111E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E61A98"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E61A98" w:rsidRDefault="00676710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</w:t>
            </w:r>
            <w:r w:rsidR="0093111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6E20E9" w:rsidP="00AA621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AA621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 min</w:t>
            </w: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AA621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E61A98" w:rsidRDefault="00AA621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Pr="00E61A98" w:rsidRDefault="0067671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E61A98" w:rsidRDefault="00E61A9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213A60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ndividually</w:t>
            </w: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213A60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6E20E9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213A60" w:rsidRPr="00E61A98" w:rsidRDefault="00213A6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676710" w:rsidRDefault="00676710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Elicit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mportan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qualities &amp; write them on the board)</w:t>
            </w:r>
          </w:p>
          <w:p w:rsidR="001C72D1" w:rsidRDefault="001C72D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K, so today, we will listen to some people who are looking for their life partners. But first, we will learn some idioms the speakers use.</w:t>
            </w:r>
          </w:p>
          <w:p w:rsidR="001C72D1" w:rsidRDefault="001C72D1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</w:pPr>
            <w:r w:rsidRPr="006E20E9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  </w:t>
            </w:r>
            <w:r w:rsidR="003F742F" w:rsidRPr="006E20E9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I</w:t>
            </w:r>
            <w:r w:rsidRPr="006E20E9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. Idioms</w:t>
            </w:r>
          </w:p>
          <w:p w:rsidR="006E20E9" w:rsidRPr="006E20E9" w:rsidRDefault="006E20E9" w:rsidP="0047012C">
            <w:pP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</w:pPr>
          </w:p>
          <w:p w:rsidR="001C72D1" w:rsidRPr="003F742F" w:rsidRDefault="001C72D1" w:rsidP="0047012C">
            <w:pPr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</w:pPr>
            <w:r w:rsidRPr="003F742F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nstruction</w:t>
            </w:r>
          </w:p>
          <w:p w:rsidR="001C72D1" w:rsidRDefault="001C72D1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Work individually. Match the first part of each sentence with the second part containing idioms. Write the letter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, b, c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in the empty boxes. You have 4 minutes.</w:t>
            </w:r>
          </w:p>
          <w:p w:rsidR="001C72D1" w:rsidRDefault="001C72D1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C72D1" w:rsidRDefault="001C72D1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Distribute the worksheet) 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507EF" w:rsidRPr="003F742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</w:pPr>
            <w:r w:rsidRPr="003F742F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Demonstration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ook at #1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right</w:t>
            </w:r>
            <w:proofErr w:type="gramEnd"/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, it runs in our family.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So put the letter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j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in the box next to number 1.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507EF" w:rsidRPr="005F4B7B" w:rsidRDefault="003F742F" w:rsidP="001C72D1">
            <w:pPr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t>ICQs</w:t>
            </w:r>
          </w:p>
          <w:p w:rsidR="001507EF" w:rsidRPr="005F4B7B" w:rsidRDefault="001507EF" w:rsidP="001C72D1">
            <w:pPr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Who are you working with?</w:t>
            </w:r>
          </w:p>
          <w:p w:rsidR="001507EF" w:rsidRPr="005F4B7B" w:rsidRDefault="001507EF" w:rsidP="001C72D1">
            <w:pPr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How much time do you have?</w:t>
            </w:r>
          </w:p>
          <w:p w:rsidR="001507EF" w:rsidRPr="005F4B7B" w:rsidRDefault="001507EF" w:rsidP="001C72D1">
            <w:pPr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What do you write in the empty box?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onitor discreetly. Answer students if they ask questions.</w:t>
            </w:r>
          </w:p>
          <w:p w:rsidR="007910BD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ive time warning: 30 seconds left.</w:t>
            </w:r>
            <w:r w:rsidR="007910B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507EF" w:rsidRPr="00BA155E" w:rsidRDefault="007910BD" w:rsidP="001C72D1">
            <w:pP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</w:pP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3 min, 1 min, 30 seconds, 10 seconds, </w:t>
            </w:r>
            <w:proofErr w:type="gramStart"/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e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</w:t>
            </w:r>
            <w:proofErr w:type="gramEnd"/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up!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E20E9" w:rsidRDefault="006E20E9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1507EF" w:rsidRDefault="001507E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heek answers: let students write</w:t>
            </w:r>
            <w:r w:rsidR="003F742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he correct idioms (not the letters) on the board (#1 already written by teacher) 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 Go through the idioms one by one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 Elicit the meaning from students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 Explain the meaning if necessary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Pr="006E20E9" w:rsidRDefault="003F742F" w:rsidP="001C72D1">
            <w:pP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</w:pPr>
            <w:r w:rsidRPr="006E20E9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II. Prediction</w:t>
            </w:r>
          </w:p>
          <w:p w:rsidR="006E20E9" w:rsidRPr="006E20E9" w:rsidRDefault="006E20E9" w:rsidP="001C72D1">
            <w:pPr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</w:pPr>
          </w:p>
          <w:p w:rsidR="003F742F" w:rsidRPr="00213A60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</w:pPr>
            <w:r w:rsidRPr="00213A60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nstructions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Look at these pictures. These are the 4 speakers that you will listen to. 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your first impression of them? What do you think their personality is like?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how the pictures one by one.</w:t>
            </w:r>
          </w:p>
          <w:p w:rsidR="003F742F" w:rsidRDefault="00213A60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n</w:t>
            </w:r>
            <w:r w:rsidR="003F742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t identify them in the order of the tracks.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licit vocabulary used to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describ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ne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character/personality.</w:t>
            </w: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heck your predictions as you listen to the speakers.</w:t>
            </w:r>
          </w:p>
          <w:p w:rsidR="00213A60" w:rsidRDefault="00213A60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3F742F" w:rsidRPr="00E61A98" w:rsidRDefault="003F742F" w:rsidP="001C72D1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206"/>
        <w:gridCol w:w="7516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8C7BAA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213A60">
              <w:rPr>
                <w:rFonts w:ascii="Arial" w:eastAsia="굴림" w:hAnsi="Arial" w:cs="Arial" w:hint="eastAsia"/>
                <w:lang w:eastAsia="ko-KR"/>
              </w:rPr>
              <w:t>CD &amp; CD Player, Listening Worksheet, Blind Date Profile wall chart, Picture of the speakers, Board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0D756B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0E768A"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 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CC0BB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</w:t>
            </w:r>
            <w:r w:rsidR="00CC0BB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CC0BB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CC0BBC" w:rsidRPr="000E768A" w:rsidRDefault="00CC0BB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ndividual</w:t>
            </w:r>
            <w:r w:rsidR="00CC0BB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0E768A" w:rsidRPr="000E768A" w:rsidRDefault="000E768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676710" w:rsidRPr="007D2A6C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</w:pPr>
            <w:r w:rsidRPr="007D2A6C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1. Listening for the Main Idea (general understanding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nstructions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Put your pens down. Close your eyes. Listen to the 4 speakers. Think about the first impression of each speaker. What do you think each person is like? Listen for the general feeling of them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t>ICQs</w:t>
            </w: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Can you take notes?</w:t>
            </w: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What are you supposed to think about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lay tracks 1 through 4 without stopping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you want to listen again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   * Yes </w:t>
            </w:r>
            <w:r w:rsidRPr="000E76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→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Have them listen one more time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   * No   </w:t>
            </w:r>
            <w:r w:rsidRPr="000E76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→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Have the share their thoughts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do you think about speaker 1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do you think about speaker 2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ame for speakers 3&amp;4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how students the pictures of the speakers again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o </w:t>
            </w:r>
            <w:r w:rsidRPr="000E768A">
              <w:rPr>
                <w:rFonts w:ascii="Arial" w:eastAsia="굴림" w:hAnsi="Arial" w:cs="Arial"/>
                <w:sz w:val="20"/>
                <w:szCs w:val="20"/>
                <w:lang w:eastAsia="ko-KR"/>
              </w:rPr>
              <w:t>who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do you think speaker 1is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ame for speakers 2~4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dentify the pictures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ompare with their thoughts from the prediction (if done.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→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Just notice the differences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7D2A6C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</w:pPr>
            <w:r w:rsidRPr="007D2A6C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2. Listening for Details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nstructions</w:t>
            </w:r>
          </w:p>
          <w:p w:rsidR="008C7BA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Now listen to the speakers one by one this time. Answer the questions on the worksheet as you listen. Work individually.</w:t>
            </w:r>
          </w:p>
          <w:p w:rsidR="007D2A6C" w:rsidRPr="000E768A" w:rsidRDefault="007D2A6C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lastRenderedPageBreak/>
              <w:t>ICQs</w:t>
            </w: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What are you supposed to do?</w:t>
            </w:r>
          </w:p>
          <w:p w:rsidR="008C7BAA" w:rsidRPr="005F4B7B" w:rsidRDefault="008C7BAA" w:rsidP="00FF237B">
            <w:pPr>
              <w:snapToGrid w:val="0"/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</w:pPr>
            <w:r w:rsidRPr="005F4B7B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Are you working alone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Distribute the worksheet)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Play track1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et students write answers as they listen.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you need to listen again?</w:t>
            </w: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* Yes </w:t>
            </w:r>
            <w:r w:rsidRPr="000E76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→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Play track 1 again.</w:t>
            </w:r>
          </w:p>
          <w:p w:rsidR="00AA6211" w:rsidRPr="000E768A" w:rsidRDefault="008C7BAA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* No   </w:t>
            </w:r>
            <w:r w:rsidRPr="000E76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→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AA6211"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Play track 2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Follow the same cycle until finished with track 4)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Now compare the answers with your group members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en you have an agreement, send a representative up front and have them fill out the profile sheet on the board, including the speakers</w:t>
            </w:r>
            <w:r w:rsidRPr="000E768A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pictures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Group </w:t>
            </w:r>
            <w:proofErr w:type="gramStart"/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,</w:t>
            </w:r>
            <w:proofErr w:type="gramEnd"/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fill out speaker 1</w:t>
            </w:r>
            <w:r w:rsidRPr="000E768A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profile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Group </w:t>
            </w:r>
            <w:proofErr w:type="gramStart"/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,</w:t>
            </w:r>
            <w:proofErr w:type="gramEnd"/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fill out speaker 2</w:t>
            </w:r>
            <w:r w:rsidRPr="000E768A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profile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</w:t>
            </w:r>
            <w:r w:rsidRPr="000E768A">
              <w:rPr>
                <w:rFonts w:ascii="Arial" w:eastAsia="굴림" w:hAnsi="Arial" w:cs="Arial"/>
                <w:sz w:val="20"/>
                <w:szCs w:val="20"/>
                <w:lang w:eastAsia="ko-KR"/>
              </w:rPr>
              <w:t>same</w:t>
            </w: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for groups 3&amp;4)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ut the wall charts of the profile sheets and the pictures of the speakers on the board, while students are checking their answers with each other)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heck the answers as a whole class after the representatives fill out the profile sheets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isten to the tracks one last time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f there is anything missing: pause the CD right there and let students say it out loud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o through all 4 Profile Sheets.</w:t>
            </w:r>
          </w:p>
          <w:p w:rsidR="00AA6211" w:rsidRPr="000E768A" w:rsidRDefault="00AA6211" w:rsidP="00FF237B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7BAA" w:rsidRPr="000E768A" w:rsidRDefault="008C7BA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3"/>
          </w:tcPr>
          <w:p w:rsidR="009B2FDE" w:rsidRPr="007C336E" w:rsidRDefault="00E62BAF" w:rsidP="005F4B7B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F4B7B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676710" w:rsidRDefault="00676710">
            <w:pPr>
              <w:rPr>
                <w:rFonts w:hint="eastAsia"/>
                <w:lang w:eastAsia="ko-KR"/>
              </w:rPr>
            </w:pPr>
          </w:p>
          <w:p w:rsidR="005F4B7B" w:rsidRPr="00651D2B" w:rsidRDefault="00B46CE1">
            <w:pPr>
              <w:rPr>
                <w:rFonts w:hint="eastAsia"/>
                <w:b/>
                <w:sz w:val="28"/>
                <w:lang w:eastAsia="ko-KR"/>
              </w:rPr>
            </w:pPr>
            <w:r w:rsidRPr="00651D2B">
              <w:rPr>
                <w:rFonts w:hint="eastAsia"/>
                <w:b/>
                <w:sz w:val="28"/>
                <w:lang w:eastAsia="ko-KR"/>
              </w:rPr>
              <w:t>I. Free Production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nstructions</w:t>
            </w:r>
          </w:p>
          <w:p w:rsidR="00B46CE1" w:rsidRDefault="00B46C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things are important to you when first meet someone? What qualities do you look for in a person you want to live with forever? Are they the same? Why or why not? Discuss your group. You </w:t>
            </w:r>
            <w:r>
              <w:rPr>
                <w:lang w:eastAsia="ko-KR"/>
              </w:rPr>
              <w:t>have 3 minutes.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CQs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re you working in pairs?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or how long?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Monitor actively and participate within each group.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hare students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opinions.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ake 2~3 volunteers if running out of time.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Pr="00651D2B" w:rsidRDefault="00B46CE1">
            <w:pPr>
              <w:rPr>
                <w:rFonts w:hint="eastAsia"/>
                <w:b/>
                <w:sz w:val="28"/>
                <w:lang w:eastAsia="ko-KR"/>
              </w:rPr>
            </w:pPr>
            <w:r w:rsidRPr="00651D2B">
              <w:rPr>
                <w:rFonts w:hint="eastAsia"/>
                <w:b/>
                <w:sz w:val="28"/>
                <w:lang w:eastAsia="ko-KR"/>
              </w:rPr>
              <w:t>II. Conclude lesson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licit today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idioms for Students.</w:t>
            </w: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  <w:p w:rsidR="00B46CE1" w:rsidRDefault="00B46CE1">
            <w:pPr>
              <w:rPr>
                <w:rFonts w:hint="eastAsia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651D2B" w:rsidRPr="00651D2B" w:rsidRDefault="00651D2B" w:rsidP="00E44A88">
            <w:pPr>
              <w:jc w:val="center"/>
              <w:rPr>
                <w:rFonts w:ascii="Arial" w:hAnsi="Arial" w:cs="Arial" w:hint="eastAsia"/>
                <w:b/>
                <w:sz w:val="10"/>
                <w:lang w:eastAsia="ko-KR"/>
              </w:rPr>
            </w:pPr>
          </w:p>
          <w:p w:rsidR="00123763" w:rsidRPr="00651D2B" w:rsidRDefault="00123763" w:rsidP="00E44A88">
            <w:pPr>
              <w:jc w:val="center"/>
              <w:rPr>
                <w:rFonts w:ascii="Arial" w:hAnsi="Arial" w:cs="Arial" w:hint="eastAsia"/>
                <w:b/>
                <w:sz w:val="14"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  <w:p w:rsidR="00651D2B" w:rsidRPr="00651D2B" w:rsidRDefault="00651D2B" w:rsidP="00E44A88">
            <w:pPr>
              <w:jc w:val="center"/>
              <w:rPr>
                <w:rFonts w:ascii="Arial" w:hAnsi="Arial" w:cs="Arial" w:hint="eastAsia"/>
                <w:b/>
                <w:sz w:val="8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676710" w:rsidRPr="007C336E" w:rsidRDefault="00676710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NormalWeb"/>
        <w:jc w:val="center"/>
        <w:rPr>
          <w:rFonts w:ascii="Arial" w:hAnsi="Arial" w:cs="Arial" w:hint="eastAsia"/>
        </w:rPr>
      </w:pPr>
    </w:p>
    <w:sectPr w:rsidR="004916C0" w:rsidRPr="003D3DA1" w:rsidSect="00F567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CE" w:rsidRDefault="009232CE" w:rsidP="00495C8B">
      <w:r>
        <w:separator/>
      </w:r>
    </w:p>
  </w:endnote>
  <w:endnote w:type="continuationSeparator" w:id="0">
    <w:p w:rsidR="009232CE" w:rsidRDefault="009232C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540">
      <w:rPr>
        <w:rStyle w:val="PageNumber"/>
        <w:noProof/>
      </w:rPr>
      <w:t>1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CE" w:rsidRDefault="009232CE" w:rsidP="00495C8B">
      <w:r>
        <w:separator/>
      </w:r>
    </w:p>
  </w:footnote>
  <w:footnote w:type="continuationSeparator" w:id="0">
    <w:p w:rsidR="009232CE" w:rsidRDefault="009232C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E27517" w:rsidRDefault="009D25C2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 w:hint="eastAsia"/>
        <w:sz w:val="32"/>
        <w:szCs w:val="32"/>
        <w:lang w:eastAsia="ko-KR"/>
      </w:rPr>
    </w:pPr>
    <w:r w:rsidRPr="00E27517">
      <w:rPr>
        <w:rFonts w:ascii="Arial" w:eastAsia="맑은 고딕" w:hAnsi="Arial" w:cs="Arial" w:hint="eastAsia"/>
        <w:sz w:val="32"/>
        <w:szCs w:val="32"/>
        <w:lang w:eastAsia="ko-KR"/>
      </w:rPr>
      <w:t>Listening Lesson Plan</w:t>
    </w:r>
  </w:p>
  <w:p w:rsidR="00982BC7" w:rsidRDefault="0098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B1"/>
    <w:multiLevelType w:val="hybridMultilevel"/>
    <w:tmpl w:val="DB42207A"/>
    <w:lvl w:ilvl="0" w:tplc="0568DD56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35583F4E"/>
    <w:multiLevelType w:val="hybridMultilevel"/>
    <w:tmpl w:val="ADB2FB0C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2">
    <w:nsid w:val="5AB50F58"/>
    <w:multiLevelType w:val="hybridMultilevel"/>
    <w:tmpl w:val="B94E53C0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26D07"/>
    <w:rsid w:val="0003798B"/>
    <w:rsid w:val="00070C0B"/>
    <w:rsid w:val="0008576C"/>
    <w:rsid w:val="00091B4C"/>
    <w:rsid w:val="000A1540"/>
    <w:rsid w:val="000A1DFC"/>
    <w:rsid w:val="000C4D77"/>
    <w:rsid w:val="000C5AB3"/>
    <w:rsid w:val="000D756B"/>
    <w:rsid w:val="000E1531"/>
    <w:rsid w:val="000E57DD"/>
    <w:rsid w:val="000E768A"/>
    <w:rsid w:val="000F48F9"/>
    <w:rsid w:val="001126F5"/>
    <w:rsid w:val="00123763"/>
    <w:rsid w:val="001507EF"/>
    <w:rsid w:val="00174FC3"/>
    <w:rsid w:val="00190BC1"/>
    <w:rsid w:val="001B4315"/>
    <w:rsid w:val="001C2F58"/>
    <w:rsid w:val="001C72D1"/>
    <w:rsid w:val="001F6245"/>
    <w:rsid w:val="00213A60"/>
    <w:rsid w:val="002437B3"/>
    <w:rsid w:val="0027239C"/>
    <w:rsid w:val="002D5353"/>
    <w:rsid w:val="002F1F3E"/>
    <w:rsid w:val="002F434A"/>
    <w:rsid w:val="003036C2"/>
    <w:rsid w:val="00350C59"/>
    <w:rsid w:val="00361E48"/>
    <w:rsid w:val="00367BEB"/>
    <w:rsid w:val="003D3DA1"/>
    <w:rsid w:val="003F742F"/>
    <w:rsid w:val="00422891"/>
    <w:rsid w:val="0043500A"/>
    <w:rsid w:val="0046284A"/>
    <w:rsid w:val="0047012C"/>
    <w:rsid w:val="004916C0"/>
    <w:rsid w:val="00494E32"/>
    <w:rsid w:val="00495C8B"/>
    <w:rsid w:val="004C566E"/>
    <w:rsid w:val="004C5769"/>
    <w:rsid w:val="004D1A51"/>
    <w:rsid w:val="004D3070"/>
    <w:rsid w:val="004D7EE1"/>
    <w:rsid w:val="004E206E"/>
    <w:rsid w:val="004F4714"/>
    <w:rsid w:val="00535497"/>
    <w:rsid w:val="005A4A6C"/>
    <w:rsid w:val="005F1622"/>
    <w:rsid w:val="005F4B7B"/>
    <w:rsid w:val="005F7724"/>
    <w:rsid w:val="00613D2D"/>
    <w:rsid w:val="00640A6D"/>
    <w:rsid w:val="00651D2B"/>
    <w:rsid w:val="00664B84"/>
    <w:rsid w:val="00676710"/>
    <w:rsid w:val="006C64A2"/>
    <w:rsid w:val="006E14D7"/>
    <w:rsid w:val="006E20E9"/>
    <w:rsid w:val="006F0E4B"/>
    <w:rsid w:val="00727E09"/>
    <w:rsid w:val="00750ADF"/>
    <w:rsid w:val="00753F09"/>
    <w:rsid w:val="00770861"/>
    <w:rsid w:val="00774E02"/>
    <w:rsid w:val="00776998"/>
    <w:rsid w:val="007775BF"/>
    <w:rsid w:val="007849A2"/>
    <w:rsid w:val="007910BD"/>
    <w:rsid w:val="007B551E"/>
    <w:rsid w:val="007C336E"/>
    <w:rsid w:val="007D1E49"/>
    <w:rsid w:val="007D2A6C"/>
    <w:rsid w:val="00804A60"/>
    <w:rsid w:val="00822D76"/>
    <w:rsid w:val="008509F2"/>
    <w:rsid w:val="0087468A"/>
    <w:rsid w:val="008A5127"/>
    <w:rsid w:val="008B5B0B"/>
    <w:rsid w:val="008C18A3"/>
    <w:rsid w:val="008C2232"/>
    <w:rsid w:val="008C7BAA"/>
    <w:rsid w:val="008D0DDC"/>
    <w:rsid w:val="008E2561"/>
    <w:rsid w:val="008F4A86"/>
    <w:rsid w:val="008F740A"/>
    <w:rsid w:val="009232CE"/>
    <w:rsid w:val="00925BE6"/>
    <w:rsid w:val="0093111E"/>
    <w:rsid w:val="00970547"/>
    <w:rsid w:val="00982BC7"/>
    <w:rsid w:val="009B2FDE"/>
    <w:rsid w:val="009C63DF"/>
    <w:rsid w:val="009D25C2"/>
    <w:rsid w:val="009D66AC"/>
    <w:rsid w:val="009F433D"/>
    <w:rsid w:val="00A06AE9"/>
    <w:rsid w:val="00A13FC3"/>
    <w:rsid w:val="00A2112A"/>
    <w:rsid w:val="00A35399"/>
    <w:rsid w:val="00A461C6"/>
    <w:rsid w:val="00A57E1C"/>
    <w:rsid w:val="00A66064"/>
    <w:rsid w:val="00A779B4"/>
    <w:rsid w:val="00AA6211"/>
    <w:rsid w:val="00AB65AA"/>
    <w:rsid w:val="00B10318"/>
    <w:rsid w:val="00B46CE1"/>
    <w:rsid w:val="00B8582C"/>
    <w:rsid w:val="00B90FC1"/>
    <w:rsid w:val="00B96071"/>
    <w:rsid w:val="00BA155E"/>
    <w:rsid w:val="00BA2014"/>
    <w:rsid w:val="00BC4BD8"/>
    <w:rsid w:val="00C07088"/>
    <w:rsid w:val="00C62D26"/>
    <w:rsid w:val="00CC0BBC"/>
    <w:rsid w:val="00CF35B6"/>
    <w:rsid w:val="00D131CA"/>
    <w:rsid w:val="00D8713E"/>
    <w:rsid w:val="00D8791E"/>
    <w:rsid w:val="00D90A30"/>
    <w:rsid w:val="00DA215C"/>
    <w:rsid w:val="00DC37E6"/>
    <w:rsid w:val="00DD56F9"/>
    <w:rsid w:val="00DE5920"/>
    <w:rsid w:val="00E06CDA"/>
    <w:rsid w:val="00E07A37"/>
    <w:rsid w:val="00E229C2"/>
    <w:rsid w:val="00E23C55"/>
    <w:rsid w:val="00E27517"/>
    <w:rsid w:val="00E44A88"/>
    <w:rsid w:val="00E61A98"/>
    <w:rsid w:val="00E62BAF"/>
    <w:rsid w:val="00E92E8B"/>
    <w:rsid w:val="00EA4C9C"/>
    <w:rsid w:val="00EA5639"/>
    <w:rsid w:val="00EC42C3"/>
    <w:rsid w:val="00EE6953"/>
    <w:rsid w:val="00F128EB"/>
    <w:rsid w:val="00F56704"/>
    <w:rsid w:val="00FB6086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9D03-78C2-4BF8-961A-41065911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E CLUB</cp:lastModifiedBy>
  <cp:revision>2</cp:revision>
  <cp:lastPrinted>2013-02-27T21:23:00Z</cp:lastPrinted>
  <dcterms:created xsi:type="dcterms:W3CDTF">2013-03-27T07:47:00Z</dcterms:created>
  <dcterms:modified xsi:type="dcterms:W3CDTF">2013-03-27T07:47:00Z</dcterms:modified>
</cp:coreProperties>
</file>